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47" w:rsidRPr="009D226E" w:rsidRDefault="00A02EAD" w:rsidP="00F2475F">
      <w:pPr>
        <w:jc w:val="right"/>
        <w:rPr>
          <w:sz w:val="28"/>
          <w:szCs w:val="28"/>
        </w:rPr>
      </w:pPr>
      <w:r w:rsidRPr="009D226E">
        <w:rPr>
          <w:sz w:val="28"/>
          <w:szCs w:val="28"/>
        </w:rPr>
        <w:t xml:space="preserve"> </w:t>
      </w:r>
      <w:r w:rsidR="00FD5D9E" w:rsidRPr="00FD5D9E">
        <w:rPr>
          <w:noProof/>
          <w:sz w:val="28"/>
          <w:szCs w:val="28"/>
        </w:rPr>
        <w:drawing>
          <wp:inline distT="0" distB="0" distL="0" distR="0">
            <wp:extent cx="3828415" cy="1466850"/>
            <wp:effectExtent l="0" t="0" r="0" b="0"/>
            <wp:docPr id="2" name="Рисунок 2" descr="C:\Users\Саша\Desktop\кабинет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кабинет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26E">
        <w:rPr>
          <w:sz w:val="28"/>
          <w:szCs w:val="28"/>
        </w:rPr>
        <w:t xml:space="preserve"> </w:t>
      </w:r>
    </w:p>
    <w:p w:rsidR="00F10747" w:rsidRPr="009D226E" w:rsidRDefault="00A02EAD" w:rsidP="00F10747">
      <w:pPr>
        <w:jc w:val="center"/>
        <w:rPr>
          <w:b/>
          <w:bCs/>
          <w:sz w:val="28"/>
          <w:szCs w:val="28"/>
        </w:rPr>
      </w:pPr>
      <w:r w:rsidRPr="009D226E">
        <w:rPr>
          <w:b/>
          <w:bCs/>
          <w:sz w:val="28"/>
          <w:szCs w:val="28"/>
        </w:rPr>
        <w:t xml:space="preserve">   </w:t>
      </w:r>
    </w:p>
    <w:p w:rsidR="00F10747" w:rsidRPr="009D226E" w:rsidRDefault="00F10747" w:rsidP="00F10747">
      <w:pPr>
        <w:jc w:val="center"/>
        <w:rPr>
          <w:b/>
          <w:bCs/>
          <w:sz w:val="28"/>
          <w:szCs w:val="28"/>
        </w:rPr>
      </w:pPr>
      <w:r w:rsidRPr="009D226E">
        <w:rPr>
          <w:b/>
          <w:bCs/>
          <w:sz w:val="28"/>
          <w:szCs w:val="28"/>
        </w:rPr>
        <w:t>ПЛАН</w:t>
      </w:r>
    </w:p>
    <w:p w:rsidR="00F10747" w:rsidRPr="009D226E" w:rsidRDefault="00B4728E" w:rsidP="00E82E1A">
      <w:pPr>
        <w:jc w:val="center"/>
        <w:rPr>
          <w:b/>
          <w:bCs/>
          <w:sz w:val="28"/>
          <w:szCs w:val="28"/>
        </w:rPr>
      </w:pPr>
      <w:r w:rsidRPr="009D226E">
        <w:rPr>
          <w:b/>
          <w:bCs/>
          <w:sz w:val="28"/>
          <w:szCs w:val="28"/>
        </w:rPr>
        <w:t>по профилактической</w:t>
      </w:r>
      <w:r w:rsidR="00F10747" w:rsidRPr="009D226E">
        <w:rPr>
          <w:b/>
          <w:bCs/>
          <w:sz w:val="28"/>
          <w:szCs w:val="28"/>
        </w:rPr>
        <w:t xml:space="preserve"> работе </w:t>
      </w:r>
      <w:r w:rsidRPr="009D226E">
        <w:rPr>
          <w:b/>
          <w:bCs/>
          <w:sz w:val="28"/>
          <w:szCs w:val="28"/>
        </w:rPr>
        <w:t>с семьями</w:t>
      </w:r>
      <w:r w:rsidR="00F10747" w:rsidRPr="009D226E">
        <w:rPr>
          <w:b/>
          <w:bCs/>
          <w:sz w:val="28"/>
          <w:szCs w:val="28"/>
        </w:rPr>
        <w:t xml:space="preserve">, находящимися </w:t>
      </w:r>
      <w:r w:rsidRPr="009D226E">
        <w:rPr>
          <w:b/>
          <w:bCs/>
          <w:sz w:val="28"/>
          <w:szCs w:val="28"/>
        </w:rPr>
        <w:t>в социально</w:t>
      </w:r>
      <w:r w:rsidR="00E82E1A" w:rsidRPr="009D226E">
        <w:rPr>
          <w:b/>
          <w:bCs/>
          <w:sz w:val="28"/>
          <w:szCs w:val="28"/>
        </w:rPr>
        <w:t xml:space="preserve"> - </w:t>
      </w:r>
      <w:r w:rsidR="00F10747" w:rsidRPr="009D226E">
        <w:rPr>
          <w:b/>
          <w:bCs/>
          <w:sz w:val="28"/>
          <w:szCs w:val="28"/>
        </w:rPr>
        <w:t xml:space="preserve"> опасном</w:t>
      </w:r>
    </w:p>
    <w:p w:rsidR="00E82E1A" w:rsidRPr="009D226E" w:rsidRDefault="0052209C" w:rsidP="00E82E1A">
      <w:pPr>
        <w:jc w:val="center"/>
        <w:rPr>
          <w:b/>
          <w:bCs/>
          <w:sz w:val="28"/>
          <w:szCs w:val="28"/>
        </w:rPr>
      </w:pPr>
      <w:r w:rsidRPr="009D226E">
        <w:rPr>
          <w:b/>
          <w:bCs/>
          <w:sz w:val="28"/>
          <w:szCs w:val="28"/>
        </w:rPr>
        <w:t>положении</w:t>
      </w:r>
    </w:p>
    <w:p w:rsidR="00E82E1A" w:rsidRPr="009D226E" w:rsidRDefault="00E82E1A" w:rsidP="00E82E1A">
      <w:pPr>
        <w:jc w:val="center"/>
        <w:rPr>
          <w:sz w:val="28"/>
          <w:szCs w:val="28"/>
        </w:rPr>
      </w:pPr>
      <w:r w:rsidRPr="009D226E">
        <w:rPr>
          <w:b/>
          <w:bCs/>
          <w:sz w:val="28"/>
          <w:szCs w:val="28"/>
        </w:rPr>
        <w:t>в М</w:t>
      </w:r>
      <w:r w:rsidR="00B4728E" w:rsidRPr="009D226E">
        <w:rPr>
          <w:b/>
          <w:bCs/>
          <w:sz w:val="28"/>
          <w:szCs w:val="28"/>
        </w:rPr>
        <w:t>КДОУ детский сад</w:t>
      </w:r>
      <w:r w:rsidRPr="009D226E">
        <w:rPr>
          <w:b/>
          <w:bCs/>
          <w:sz w:val="28"/>
          <w:szCs w:val="28"/>
        </w:rPr>
        <w:t xml:space="preserve"> «</w:t>
      </w:r>
      <w:r w:rsidR="00B4728E" w:rsidRPr="009D226E">
        <w:rPr>
          <w:b/>
          <w:bCs/>
          <w:sz w:val="28"/>
          <w:szCs w:val="28"/>
        </w:rPr>
        <w:t>Елочка</w:t>
      </w:r>
      <w:r w:rsidRPr="009D226E">
        <w:rPr>
          <w:b/>
          <w:bCs/>
          <w:sz w:val="28"/>
          <w:szCs w:val="28"/>
        </w:rPr>
        <w:t>»</w:t>
      </w:r>
      <w:r w:rsidR="00B4728E" w:rsidRPr="009D226E">
        <w:rPr>
          <w:b/>
          <w:bCs/>
          <w:sz w:val="28"/>
          <w:szCs w:val="28"/>
        </w:rPr>
        <w:t xml:space="preserve"> п. Невонка</w:t>
      </w:r>
    </w:p>
    <w:p w:rsidR="00F10747" w:rsidRPr="009D226E" w:rsidRDefault="0052209C" w:rsidP="00F10747">
      <w:pPr>
        <w:jc w:val="center"/>
        <w:rPr>
          <w:b/>
          <w:bCs/>
          <w:sz w:val="28"/>
          <w:szCs w:val="28"/>
        </w:rPr>
      </w:pPr>
      <w:r w:rsidRPr="009D226E">
        <w:rPr>
          <w:b/>
          <w:bCs/>
          <w:sz w:val="28"/>
          <w:szCs w:val="28"/>
        </w:rPr>
        <w:t>на 201</w:t>
      </w:r>
      <w:r w:rsidR="00B4728E" w:rsidRPr="009D226E">
        <w:rPr>
          <w:b/>
          <w:bCs/>
          <w:sz w:val="28"/>
          <w:szCs w:val="28"/>
        </w:rPr>
        <w:t>8</w:t>
      </w:r>
      <w:r w:rsidRPr="009D226E">
        <w:rPr>
          <w:b/>
          <w:bCs/>
          <w:sz w:val="28"/>
          <w:szCs w:val="28"/>
        </w:rPr>
        <w:t xml:space="preserve"> - </w:t>
      </w:r>
      <w:r w:rsidR="00F10747" w:rsidRPr="009D226E">
        <w:rPr>
          <w:b/>
          <w:bCs/>
          <w:sz w:val="28"/>
          <w:szCs w:val="28"/>
        </w:rPr>
        <w:t>201</w:t>
      </w:r>
      <w:r w:rsidR="00B4728E" w:rsidRPr="009D226E">
        <w:rPr>
          <w:b/>
          <w:bCs/>
          <w:sz w:val="28"/>
          <w:szCs w:val="28"/>
        </w:rPr>
        <w:t>9</w:t>
      </w:r>
      <w:r w:rsidR="00F10747" w:rsidRPr="009D226E">
        <w:rPr>
          <w:b/>
          <w:bCs/>
          <w:sz w:val="28"/>
          <w:szCs w:val="28"/>
        </w:rPr>
        <w:t xml:space="preserve"> учебный год</w:t>
      </w:r>
    </w:p>
    <w:p w:rsidR="004759F8" w:rsidRPr="009D226E" w:rsidRDefault="00F10747" w:rsidP="00F10747">
      <w:pPr>
        <w:jc w:val="both"/>
        <w:rPr>
          <w:sz w:val="28"/>
          <w:szCs w:val="28"/>
        </w:rPr>
      </w:pPr>
      <w:r w:rsidRPr="009D226E">
        <w:rPr>
          <w:b/>
          <w:bCs/>
          <w:sz w:val="28"/>
          <w:szCs w:val="28"/>
        </w:rPr>
        <w:t>Цель:</w:t>
      </w:r>
      <w:r w:rsidR="004759F8" w:rsidRPr="009D226E">
        <w:rPr>
          <w:sz w:val="28"/>
          <w:szCs w:val="28"/>
        </w:rPr>
        <w:t xml:space="preserve"> формирование </w:t>
      </w:r>
      <w:r w:rsidR="002B42F7" w:rsidRPr="009D226E">
        <w:rPr>
          <w:sz w:val="28"/>
          <w:szCs w:val="28"/>
        </w:rPr>
        <w:t>комплексной системы</w:t>
      </w:r>
      <w:r w:rsidR="004759F8" w:rsidRPr="009D226E">
        <w:rPr>
          <w:sz w:val="28"/>
          <w:szCs w:val="28"/>
        </w:rPr>
        <w:t xml:space="preserve"> социально-психолого-</w:t>
      </w:r>
      <w:r w:rsidR="002B42F7" w:rsidRPr="009D226E">
        <w:rPr>
          <w:sz w:val="28"/>
          <w:szCs w:val="28"/>
        </w:rPr>
        <w:t>педагогической поддержки</w:t>
      </w:r>
      <w:r w:rsidR="004759F8" w:rsidRPr="009D226E">
        <w:rPr>
          <w:sz w:val="28"/>
          <w:szCs w:val="28"/>
        </w:rPr>
        <w:t xml:space="preserve"> семьи, </w:t>
      </w:r>
      <w:r w:rsidR="00B4728E" w:rsidRPr="009D226E">
        <w:rPr>
          <w:sz w:val="28"/>
          <w:szCs w:val="28"/>
        </w:rPr>
        <w:t>находящейся</w:t>
      </w:r>
      <w:r w:rsidR="004759F8" w:rsidRPr="009D226E">
        <w:rPr>
          <w:sz w:val="28"/>
          <w:szCs w:val="28"/>
        </w:rPr>
        <w:t xml:space="preserve"> </w:t>
      </w:r>
      <w:r w:rsidR="00FD5D9E" w:rsidRPr="009D226E">
        <w:rPr>
          <w:sz w:val="28"/>
          <w:szCs w:val="28"/>
        </w:rPr>
        <w:t>в «</w:t>
      </w:r>
      <w:r w:rsidR="004759F8" w:rsidRPr="009D226E">
        <w:rPr>
          <w:sz w:val="28"/>
          <w:szCs w:val="28"/>
        </w:rPr>
        <w:t>СОП»</w:t>
      </w:r>
    </w:p>
    <w:p w:rsidR="00F10747" w:rsidRPr="009D226E" w:rsidRDefault="00F10747" w:rsidP="00F10747">
      <w:pPr>
        <w:jc w:val="both"/>
        <w:rPr>
          <w:sz w:val="28"/>
          <w:szCs w:val="28"/>
        </w:rPr>
      </w:pPr>
      <w:r w:rsidRPr="009D226E">
        <w:rPr>
          <w:b/>
          <w:bCs/>
          <w:sz w:val="28"/>
          <w:szCs w:val="28"/>
        </w:rPr>
        <w:t>Задачи</w:t>
      </w:r>
      <w:r w:rsidR="0052209C" w:rsidRPr="009D226E">
        <w:rPr>
          <w:b/>
          <w:bCs/>
          <w:sz w:val="28"/>
          <w:szCs w:val="28"/>
        </w:rPr>
        <w:t>:</w:t>
      </w:r>
    </w:p>
    <w:p w:rsidR="00F10747" w:rsidRPr="009D226E" w:rsidRDefault="00F10747" w:rsidP="00F10747">
      <w:pPr>
        <w:numPr>
          <w:ilvl w:val="0"/>
          <w:numId w:val="1"/>
        </w:numPr>
        <w:jc w:val="both"/>
        <w:rPr>
          <w:sz w:val="28"/>
          <w:szCs w:val="28"/>
        </w:rPr>
      </w:pPr>
      <w:r w:rsidRPr="009D226E">
        <w:rPr>
          <w:sz w:val="28"/>
          <w:szCs w:val="28"/>
        </w:rPr>
        <w:t>Совершенст</w:t>
      </w:r>
      <w:r w:rsidR="0052209C" w:rsidRPr="009D226E">
        <w:rPr>
          <w:sz w:val="28"/>
          <w:szCs w:val="28"/>
        </w:rPr>
        <w:t xml:space="preserve">вовать деятельность педагогического </w:t>
      </w:r>
      <w:r w:rsidR="00FD5D9E" w:rsidRPr="009D226E">
        <w:rPr>
          <w:sz w:val="28"/>
          <w:szCs w:val="28"/>
        </w:rPr>
        <w:t>коллектива ДОУ</w:t>
      </w:r>
      <w:r w:rsidRPr="009D226E">
        <w:rPr>
          <w:sz w:val="28"/>
          <w:szCs w:val="28"/>
        </w:rPr>
        <w:t xml:space="preserve"> по оказанию помощи детям, включенным в </w:t>
      </w:r>
      <w:r w:rsidR="00FD5D9E" w:rsidRPr="009D226E">
        <w:rPr>
          <w:sz w:val="28"/>
          <w:szCs w:val="28"/>
        </w:rPr>
        <w:t>социальный паспорт МКДОУ</w:t>
      </w:r>
      <w:r w:rsidRPr="009D226E">
        <w:rPr>
          <w:sz w:val="28"/>
          <w:szCs w:val="28"/>
        </w:rPr>
        <w:t>.</w:t>
      </w:r>
    </w:p>
    <w:p w:rsidR="00F10747" w:rsidRPr="009D226E" w:rsidRDefault="00F10747" w:rsidP="00F10747">
      <w:pPr>
        <w:numPr>
          <w:ilvl w:val="0"/>
          <w:numId w:val="1"/>
        </w:numPr>
        <w:jc w:val="both"/>
        <w:rPr>
          <w:sz w:val="28"/>
          <w:szCs w:val="28"/>
        </w:rPr>
      </w:pPr>
      <w:r w:rsidRPr="009D226E">
        <w:rPr>
          <w:sz w:val="28"/>
          <w:szCs w:val="28"/>
        </w:rPr>
        <w:t xml:space="preserve">Продолжать   выстраивать междисциплинарное и межведомственное взаимодействие   с </w:t>
      </w:r>
      <w:r w:rsidR="00FD5D9E" w:rsidRPr="009D226E">
        <w:rPr>
          <w:sz w:val="28"/>
          <w:szCs w:val="28"/>
        </w:rPr>
        <w:t>целью оказания</w:t>
      </w:r>
      <w:r w:rsidRPr="009D226E">
        <w:rPr>
          <w:sz w:val="28"/>
          <w:szCs w:val="28"/>
        </w:rPr>
        <w:t xml:space="preserve"> помощи семьям, находящимся в социально опасном положении.</w:t>
      </w:r>
    </w:p>
    <w:p w:rsidR="00876CDE" w:rsidRPr="009D226E" w:rsidRDefault="00876CDE" w:rsidP="00876CDE">
      <w:pPr>
        <w:rPr>
          <w:b/>
          <w:sz w:val="28"/>
          <w:szCs w:val="28"/>
        </w:rPr>
      </w:pPr>
    </w:p>
    <w:p w:rsidR="00E82E1A" w:rsidRPr="009D226E" w:rsidRDefault="00E82E1A" w:rsidP="00A34CE8">
      <w:pPr>
        <w:rPr>
          <w:b/>
          <w:sz w:val="28"/>
          <w:szCs w:val="28"/>
        </w:rPr>
      </w:pPr>
      <w:bookmarkStart w:id="0" w:name="_GoBack"/>
      <w:bookmarkEnd w:id="0"/>
    </w:p>
    <w:p w:rsidR="00A57C13" w:rsidRPr="009D226E" w:rsidRDefault="00B209C5" w:rsidP="006D35D1">
      <w:pPr>
        <w:jc w:val="center"/>
        <w:rPr>
          <w:sz w:val="28"/>
          <w:szCs w:val="28"/>
        </w:rPr>
      </w:pPr>
      <w:r w:rsidRPr="009D226E">
        <w:rPr>
          <w:b/>
          <w:sz w:val="28"/>
          <w:szCs w:val="28"/>
        </w:rPr>
        <w:t>Работа с педагогами</w:t>
      </w:r>
    </w:p>
    <w:p w:rsidR="00F10747" w:rsidRPr="009D226E" w:rsidRDefault="00F10747" w:rsidP="00B209C5">
      <w:pPr>
        <w:jc w:val="center"/>
        <w:rPr>
          <w:b/>
          <w:sz w:val="28"/>
          <w:szCs w:val="28"/>
        </w:rPr>
      </w:pPr>
    </w:p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2410"/>
        <w:gridCol w:w="2268"/>
        <w:gridCol w:w="2835"/>
      </w:tblGrid>
      <w:tr w:rsidR="0052209C" w:rsidRPr="009D226E" w:rsidTr="009D2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9C" w:rsidRPr="009D226E" w:rsidRDefault="0052209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D226E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9C" w:rsidRPr="009D226E" w:rsidRDefault="0052209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D226E"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9C" w:rsidRPr="009D226E" w:rsidRDefault="0052209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D226E">
              <w:rPr>
                <w:b/>
                <w:sz w:val="28"/>
                <w:szCs w:val="28"/>
                <w:lang w:eastAsia="en-US"/>
              </w:rPr>
              <w:t>Сроки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9C" w:rsidRPr="009D226E" w:rsidRDefault="0052209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D226E">
              <w:rPr>
                <w:b/>
                <w:sz w:val="28"/>
                <w:szCs w:val="28"/>
                <w:lang w:eastAsia="en-US"/>
              </w:rPr>
              <w:t>Результ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9C" w:rsidRPr="009D226E" w:rsidRDefault="0052209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D226E"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52209C" w:rsidRPr="009D226E" w:rsidTr="009D2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9C" w:rsidRPr="009D226E" w:rsidRDefault="0052209C" w:rsidP="00F1074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9D226E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9C" w:rsidRPr="009D226E" w:rsidRDefault="0052209C" w:rsidP="00F107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>Состав</w:t>
            </w:r>
            <w:r w:rsidR="00A34CE8" w:rsidRPr="009D226E">
              <w:rPr>
                <w:sz w:val="28"/>
                <w:szCs w:val="28"/>
                <w:lang w:eastAsia="en-US"/>
              </w:rPr>
              <w:t xml:space="preserve">ление социального </w:t>
            </w:r>
            <w:proofErr w:type="gramStart"/>
            <w:r w:rsidR="00A34CE8" w:rsidRPr="009D226E">
              <w:rPr>
                <w:sz w:val="28"/>
                <w:szCs w:val="28"/>
                <w:lang w:eastAsia="en-US"/>
              </w:rPr>
              <w:t xml:space="preserve">паспорта </w:t>
            </w:r>
            <w:r w:rsidRPr="009D226E">
              <w:rPr>
                <w:sz w:val="28"/>
                <w:szCs w:val="28"/>
                <w:lang w:eastAsia="en-US"/>
              </w:rPr>
              <w:t xml:space="preserve"> возрастных</w:t>
            </w:r>
            <w:proofErr w:type="gramEnd"/>
            <w:r w:rsidRPr="009D226E">
              <w:rPr>
                <w:sz w:val="28"/>
                <w:szCs w:val="28"/>
                <w:lang w:eastAsia="en-US"/>
              </w:rPr>
              <w:t xml:space="preserve">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9C" w:rsidRPr="009D226E" w:rsidRDefault="0052209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9C" w:rsidRPr="009D226E" w:rsidRDefault="0052209C" w:rsidP="00F107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</w:rPr>
              <w:t xml:space="preserve">Информация о </w:t>
            </w:r>
            <w:r w:rsidR="006D35D1" w:rsidRPr="009D226E">
              <w:rPr>
                <w:sz w:val="28"/>
                <w:szCs w:val="28"/>
              </w:rPr>
              <w:t xml:space="preserve">социальном </w:t>
            </w:r>
            <w:proofErr w:type="gramStart"/>
            <w:r w:rsidR="006D35D1" w:rsidRPr="009D226E">
              <w:rPr>
                <w:sz w:val="28"/>
                <w:szCs w:val="28"/>
              </w:rPr>
              <w:t>положении  детей</w:t>
            </w:r>
            <w:proofErr w:type="gramEnd"/>
            <w:r w:rsidR="006D35D1" w:rsidRPr="009D226E">
              <w:rPr>
                <w:sz w:val="28"/>
                <w:szCs w:val="28"/>
              </w:rPr>
              <w:t xml:space="preserve"> в </w:t>
            </w:r>
            <w:r w:rsidRPr="009D226E">
              <w:rPr>
                <w:sz w:val="28"/>
                <w:szCs w:val="28"/>
              </w:rPr>
              <w:t>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9C" w:rsidRPr="009D226E" w:rsidRDefault="00A34CE8" w:rsidP="00F107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52209C" w:rsidRPr="009D226E" w:rsidRDefault="0052209C" w:rsidP="00F1074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2209C" w:rsidRPr="009D226E" w:rsidTr="009D2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9C" w:rsidRPr="009D226E" w:rsidRDefault="0052209C" w:rsidP="006053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9C" w:rsidRPr="009D226E" w:rsidRDefault="0052209C" w:rsidP="006053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 xml:space="preserve">Консультация для педагогов </w:t>
            </w:r>
          </w:p>
          <w:p w:rsidR="0052209C" w:rsidRPr="009D226E" w:rsidRDefault="0052209C" w:rsidP="006053E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9D226E">
              <w:rPr>
                <w:sz w:val="28"/>
                <w:szCs w:val="28"/>
              </w:rPr>
              <w:t>« Рекомендации</w:t>
            </w:r>
            <w:proofErr w:type="gramEnd"/>
            <w:r w:rsidRPr="009D226E">
              <w:rPr>
                <w:sz w:val="28"/>
                <w:szCs w:val="28"/>
              </w:rPr>
              <w:t xml:space="preserve"> по работе с семьями СОП</w:t>
            </w:r>
            <w:r w:rsidR="006D35D1" w:rsidRPr="009D226E">
              <w:rPr>
                <w:sz w:val="28"/>
                <w:szCs w:val="28"/>
              </w:rPr>
              <w:t xml:space="preserve"> и группы риска</w:t>
            </w:r>
            <w:r w:rsidRPr="009D226E">
              <w:rPr>
                <w:sz w:val="28"/>
                <w:szCs w:val="28"/>
              </w:rPr>
              <w:t>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9C" w:rsidRPr="009D226E" w:rsidRDefault="0052209C" w:rsidP="006053E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9C" w:rsidRPr="009D226E" w:rsidRDefault="0052209C" w:rsidP="00A34CE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9D226E">
              <w:rPr>
                <w:sz w:val="28"/>
                <w:szCs w:val="28"/>
              </w:rPr>
              <w:t>Индивидуальная  работа</w:t>
            </w:r>
            <w:proofErr w:type="gramEnd"/>
            <w:r w:rsidRPr="009D226E">
              <w:rPr>
                <w:sz w:val="28"/>
                <w:szCs w:val="28"/>
              </w:rPr>
              <w:t xml:space="preserve"> с детьми СОП</w:t>
            </w:r>
            <w:r w:rsidR="006D35D1" w:rsidRPr="009D226E">
              <w:rPr>
                <w:sz w:val="28"/>
                <w:szCs w:val="28"/>
              </w:rPr>
              <w:t xml:space="preserve"> и группы рис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9C" w:rsidRPr="009D226E" w:rsidRDefault="00A34CE8" w:rsidP="00F107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34CE8" w:rsidRPr="009D226E" w:rsidRDefault="00A34CE8" w:rsidP="00F107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A34CE8" w:rsidRPr="009D226E" w:rsidTr="009D2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E8" w:rsidRPr="009D226E" w:rsidRDefault="00A34CE8" w:rsidP="006053E3">
            <w:pPr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E8" w:rsidRPr="009D226E" w:rsidRDefault="00A34CE8" w:rsidP="006053E3">
            <w:pPr>
              <w:spacing w:line="276" w:lineRule="auto"/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 xml:space="preserve">Посещение на дому семьи СОП, </w:t>
            </w:r>
            <w:proofErr w:type="gramStart"/>
            <w:r w:rsidRPr="009D226E">
              <w:rPr>
                <w:sz w:val="28"/>
                <w:szCs w:val="28"/>
              </w:rPr>
              <w:t>обследование  материально</w:t>
            </w:r>
            <w:proofErr w:type="gramEnd"/>
            <w:r w:rsidRPr="009D226E">
              <w:rPr>
                <w:sz w:val="28"/>
                <w:szCs w:val="28"/>
              </w:rPr>
              <w:t>-бытовых  условий по месту жительства несовершеннолетни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E8" w:rsidRPr="009D226E" w:rsidRDefault="00A34CE8" w:rsidP="006053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 xml:space="preserve">В течение года </w:t>
            </w:r>
          </w:p>
          <w:p w:rsidR="00A34CE8" w:rsidRPr="009D226E" w:rsidRDefault="00A34CE8" w:rsidP="006053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</w:rPr>
              <w:t>(1 раз в кварт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E8" w:rsidRPr="009D226E" w:rsidRDefault="00A34CE8" w:rsidP="006053E3">
            <w:pPr>
              <w:pStyle w:val="a4"/>
              <w:jc w:val="both"/>
              <w:rPr>
                <w:szCs w:val="28"/>
              </w:rPr>
            </w:pPr>
            <w:proofErr w:type="gramStart"/>
            <w:r w:rsidRPr="009D226E">
              <w:rPr>
                <w:szCs w:val="28"/>
              </w:rPr>
              <w:t>Выявление  семейного</w:t>
            </w:r>
            <w:proofErr w:type="gramEnd"/>
            <w:r w:rsidRPr="009D226E">
              <w:rPr>
                <w:szCs w:val="28"/>
              </w:rPr>
              <w:t xml:space="preserve"> неблагополучия.</w:t>
            </w:r>
          </w:p>
          <w:p w:rsidR="00A34CE8" w:rsidRPr="009D226E" w:rsidRDefault="00A34CE8" w:rsidP="006053E3">
            <w:pPr>
              <w:jc w:val="both"/>
              <w:rPr>
                <w:sz w:val="28"/>
                <w:szCs w:val="28"/>
              </w:rPr>
            </w:pPr>
          </w:p>
          <w:p w:rsidR="00A34CE8" w:rsidRPr="009D226E" w:rsidRDefault="00A34CE8" w:rsidP="006053E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E8" w:rsidRPr="009D226E" w:rsidRDefault="00A34CE8" w:rsidP="006053E3">
            <w:pPr>
              <w:spacing w:line="276" w:lineRule="auto"/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>Заведующая</w:t>
            </w:r>
          </w:p>
          <w:p w:rsidR="00A34CE8" w:rsidRPr="009D226E" w:rsidRDefault="00A34CE8" w:rsidP="006053E3">
            <w:pPr>
              <w:spacing w:line="276" w:lineRule="auto"/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 xml:space="preserve">Медсестра </w:t>
            </w:r>
          </w:p>
          <w:p w:rsidR="00A34CE8" w:rsidRPr="009D226E" w:rsidRDefault="00A34CE8" w:rsidP="006053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</w:rPr>
              <w:t>воспитатели групп</w:t>
            </w:r>
          </w:p>
        </w:tc>
      </w:tr>
      <w:tr w:rsidR="00A34CE8" w:rsidRPr="009D226E" w:rsidTr="009D2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E8" w:rsidRPr="009D226E" w:rsidRDefault="00A34CE8" w:rsidP="006053E3">
            <w:pPr>
              <w:jc w:val="both"/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E8" w:rsidRPr="009D226E" w:rsidRDefault="00A34CE8" w:rsidP="006053E3">
            <w:pPr>
              <w:jc w:val="both"/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>Семинар «Организация профилактической работы по защите детей от жестокого обра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E8" w:rsidRPr="009D226E" w:rsidRDefault="00A34CE8" w:rsidP="006053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E8" w:rsidRPr="009D226E" w:rsidRDefault="00A34CE8" w:rsidP="006053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>Разработка рекомендаций для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E8" w:rsidRPr="009D226E" w:rsidRDefault="00A34CE8" w:rsidP="006053E3">
            <w:pPr>
              <w:jc w:val="both"/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>Старший воспитатель</w:t>
            </w:r>
          </w:p>
        </w:tc>
      </w:tr>
      <w:tr w:rsidR="00A34CE8" w:rsidRPr="009D226E" w:rsidTr="009D2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E8" w:rsidRPr="009D226E" w:rsidRDefault="00A34CE8" w:rsidP="006053E3">
            <w:pPr>
              <w:jc w:val="both"/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E8" w:rsidRPr="009D226E" w:rsidRDefault="00A34CE8" w:rsidP="006053E3">
            <w:pPr>
              <w:jc w:val="both"/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>Контроль за посещением ДОУ детьми из семей «СО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E8" w:rsidRPr="009D226E" w:rsidRDefault="00A34CE8" w:rsidP="006053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E8" w:rsidRPr="009D226E" w:rsidRDefault="00A34CE8" w:rsidP="006053E3">
            <w:pPr>
              <w:pStyle w:val="a4"/>
              <w:jc w:val="both"/>
              <w:rPr>
                <w:szCs w:val="28"/>
              </w:rPr>
            </w:pPr>
            <w:r w:rsidRPr="009D226E">
              <w:rPr>
                <w:szCs w:val="28"/>
              </w:rPr>
              <w:t>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E8" w:rsidRPr="009D226E" w:rsidRDefault="00A34CE8" w:rsidP="006053E3">
            <w:pPr>
              <w:jc w:val="both"/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>Воспитатели</w:t>
            </w:r>
          </w:p>
        </w:tc>
      </w:tr>
      <w:tr w:rsidR="00A34CE8" w:rsidRPr="009D226E" w:rsidTr="009D2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E8" w:rsidRPr="009D226E" w:rsidRDefault="00A34CE8" w:rsidP="006053E3">
            <w:pPr>
              <w:jc w:val="both"/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E8" w:rsidRPr="009D226E" w:rsidRDefault="00A34CE8" w:rsidP="006053E3">
            <w:pPr>
              <w:jc w:val="both"/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>Анализ промежуточных и конкретных результатов, дающий возможность корректировать ход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E8" w:rsidRPr="009D226E" w:rsidRDefault="00A34CE8" w:rsidP="006053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E8" w:rsidRPr="009D226E" w:rsidRDefault="00A34CE8" w:rsidP="006053E3">
            <w:pPr>
              <w:pStyle w:val="a4"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E8" w:rsidRPr="009D226E" w:rsidRDefault="00A34CE8" w:rsidP="006053E3">
            <w:pPr>
              <w:jc w:val="both"/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>Старший воспитатель воспитатели.</w:t>
            </w:r>
          </w:p>
        </w:tc>
      </w:tr>
    </w:tbl>
    <w:p w:rsidR="00876CDE" w:rsidRPr="009D226E" w:rsidRDefault="00876CDE" w:rsidP="00A34CE8">
      <w:pPr>
        <w:rPr>
          <w:b/>
          <w:sz w:val="28"/>
          <w:szCs w:val="28"/>
        </w:rPr>
      </w:pPr>
    </w:p>
    <w:p w:rsidR="00A34CE8" w:rsidRPr="009D226E" w:rsidRDefault="00A34CE8" w:rsidP="00B6530E">
      <w:pPr>
        <w:jc w:val="center"/>
        <w:rPr>
          <w:b/>
          <w:sz w:val="28"/>
          <w:szCs w:val="28"/>
        </w:rPr>
      </w:pPr>
    </w:p>
    <w:p w:rsidR="00A34CE8" w:rsidRPr="009D226E" w:rsidRDefault="00A34CE8" w:rsidP="00B6530E">
      <w:pPr>
        <w:jc w:val="center"/>
        <w:rPr>
          <w:b/>
          <w:sz w:val="28"/>
          <w:szCs w:val="28"/>
        </w:rPr>
      </w:pPr>
    </w:p>
    <w:p w:rsidR="00A34CE8" w:rsidRPr="009D226E" w:rsidRDefault="00A34CE8" w:rsidP="00B6530E">
      <w:pPr>
        <w:jc w:val="center"/>
        <w:rPr>
          <w:b/>
          <w:sz w:val="28"/>
          <w:szCs w:val="28"/>
        </w:rPr>
      </w:pPr>
    </w:p>
    <w:p w:rsidR="00A34CE8" w:rsidRPr="009D226E" w:rsidRDefault="00A34CE8" w:rsidP="00B6530E">
      <w:pPr>
        <w:jc w:val="center"/>
        <w:rPr>
          <w:b/>
          <w:sz w:val="28"/>
          <w:szCs w:val="28"/>
        </w:rPr>
      </w:pPr>
    </w:p>
    <w:p w:rsidR="00A34CE8" w:rsidRPr="009D226E" w:rsidRDefault="00A34CE8" w:rsidP="00B6530E">
      <w:pPr>
        <w:jc w:val="center"/>
        <w:rPr>
          <w:b/>
          <w:sz w:val="28"/>
          <w:szCs w:val="28"/>
        </w:rPr>
      </w:pPr>
    </w:p>
    <w:p w:rsidR="00A34CE8" w:rsidRDefault="00A34CE8" w:rsidP="00B6530E">
      <w:pPr>
        <w:jc w:val="center"/>
        <w:rPr>
          <w:b/>
          <w:sz w:val="28"/>
          <w:szCs w:val="28"/>
        </w:rPr>
      </w:pPr>
    </w:p>
    <w:p w:rsidR="002B42F7" w:rsidRDefault="002B42F7" w:rsidP="00B6530E">
      <w:pPr>
        <w:jc w:val="center"/>
        <w:rPr>
          <w:b/>
          <w:sz w:val="28"/>
          <w:szCs w:val="28"/>
        </w:rPr>
      </w:pPr>
    </w:p>
    <w:p w:rsidR="002B42F7" w:rsidRDefault="002B42F7" w:rsidP="00B6530E">
      <w:pPr>
        <w:jc w:val="center"/>
        <w:rPr>
          <w:b/>
          <w:sz w:val="28"/>
          <w:szCs w:val="28"/>
        </w:rPr>
      </w:pPr>
    </w:p>
    <w:p w:rsidR="002B42F7" w:rsidRDefault="002B42F7" w:rsidP="00B6530E">
      <w:pPr>
        <w:jc w:val="center"/>
        <w:rPr>
          <w:b/>
          <w:sz w:val="28"/>
          <w:szCs w:val="28"/>
        </w:rPr>
      </w:pPr>
    </w:p>
    <w:p w:rsidR="002B42F7" w:rsidRDefault="002B42F7" w:rsidP="00B6530E">
      <w:pPr>
        <w:jc w:val="center"/>
        <w:rPr>
          <w:b/>
          <w:sz w:val="28"/>
          <w:szCs w:val="28"/>
        </w:rPr>
      </w:pPr>
    </w:p>
    <w:p w:rsidR="002B42F7" w:rsidRPr="009D226E" w:rsidRDefault="002B42F7" w:rsidP="00B6530E">
      <w:pPr>
        <w:jc w:val="center"/>
        <w:rPr>
          <w:b/>
          <w:sz w:val="28"/>
          <w:szCs w:val="28"/>
        </w:rPr>
      </w:pPr>
    </w:p>
    <w:p w:rsidR="00A34CE8" w:rsidRPr="009D226E" w:rsidRDefault="00A34CE8" w:rsidP="009D226E">
      <w:pPr>
        <w:rPr>
          <w:b/>
          <w:sz w:val="28"/>
          <w:szCs w:val="28"/>
        </w:rPr>
      </w:pPr>
    </w:p>
    <w:p w:rsidR="00B209C5" w:rsidRPr="009D226E" w:rsidRDefault="00B6530E" w:rsidP="00B6530E">
      <w:pPr>
        <w:jc w:val="center"/>
        <w:rPr>
          <w:b/>
          <w:sz w:val="28"/>
          <w:szCs w:val="28"/>
        </w:rPr>
      </w:pPr>
      <w:r w:rsidRPr="009D226E">
        <w:rPr>
          <w:b/>
          <w:sz w:val="28"/>
          <w:szCs w:val="28"/>
        </w:rPr>
        <w:lastRenderedPageBreak/>
        <w:t>Работа с родителями</w:t>
      </w:r>
    </w:p>
    <w:p w:rsidR="005054F9" w:rsidRPr="009D226E" w:rsidRDefault="005054F9" w:rsidP="005054F9">
      <w:pPr>
        <w:rPr>
          <w:b/>
          <w:sz w:val="28"/>
          <w:szCs w:val="28"/>
        </w:rPr>
      </w:pPr>
      <w:r w:rsidRPr="009D226E">
        <w:rPr>
          <w:b/>
          <w:sz w:val="28"/>
          <w:szCs w:val="28"/>
        </w:rPr>
        <w:t xml:space="preserve">         Задачи:</w:t>
      </w:r>
    </w:p>
    <w:p w:rsidR="005054F9" w:rsidRPr="009D226E" w:rsidRDefault="005054F9" w:rsidP="005054F9">
      <w:pPr>
        <w:jc w:val="both"/>
        <w:rPr>
          <w:sz w:val="28"/>
          <w:szCs w:val="28"/>
        </w:rPr>
      </w:pPr>
      <w:r w:rsidRPr="009D226E">
        <w:rPr>
          <w:sz w:val="28"/>
          <w:szCs w:val="28"/>
        </w:rPr>
        <w:t xml:space="preserve">         - побуждение к сознательной деятельности </w:t>
      </w:r>
      <w:r w:rsidR="00F2475F" w:rsidRPr="009D226E">
        <w:rPr>
          <w:sz w:val="28"/>
          <w:szCs w:val="28"/>
        </w:rPr>
        <w:t>по развитию</w:t>
      </w:r>
      <w:r w:rsidRPr="009D226E">
        <w:rPr>
          <w:sz w:val="28"/>
          <w:szCs w:val="28"/>
        </w:rPr>
        <w:t xml:space="preserve"> и воспитанию ребёнка в семье;</w:t>
      </w:r>
    </w:p>
    <w:p w:rsidR="005054F9" w:rsidRPr="009D226E" w:rsidRDefault="005054F9" w:rsidP="005054F9">
      <w:pPr>
        <w:jc w:val="both"/>
        <w:rPr>
          <w:sz w:val="28"/>
          <w:szCs w:val="28"/>
        </w:rPr>
      </w:pPr>
      <w:r w:rsidRPr="009D226E">
        <w:rPr>
          <w:sz w:val="28"/>
          <w:szCs w:val="28"/>
        </w:rPr>
        <w:t xml:space="preserve">         - реконструкция, оптимизация и гармонизация детско-родительских отношений;</w:t>
      </w:r>
    </w:p>
    <w:p w:rsidR="005054F9" w:rsidRPr="009D226E" w:rsidRDefault="005054F9" w:rsidP="005054F9">
      <w:pPr>
        <w:jc w:val="both"/>
        <w:rPr>
          <w:sz w:val="28"/>
          <w:szCs w:val="28"/>
        </w:rPr>
      </w:pPr>
      <w:r w:rsidRPr="009D226E">
        <w:rPr>
          <w:sz w:val="28"/>
          <w:szCs w:val="28"/>
        </w:rPr>
        <w:t xml:space="preserve">         - повышение правовой и психолого-педагогической культуры родителей;</w:t>
      </w:r>
    </w:p>
    <w:p w:rsidR="005054F9" w:rsidRPr="009D226E" w:rsidRDefault="005054F9" w:rsidP="005054F9">
      <w:pPr>
        <w:jc w:val="both"/>
        <w:rPr>
          <w:sz w:val="28"/>
          <w:szCs w:val="28"/>
        </w:rPr>
      </w:pPr>
      <w:r w:rsidRPr="009D226E">
        <w:rPr>
          <w:sz w:val="28"/>
          <w:szCs w:val="28"/>
        </w:rPr>
        <w:t xml:space="preserve">         - оказание консультативно - </w:t>
      </w:r>
      <w:r w:rsidR="00F2475F" w:rsidRPr="009D226E">
        <w:rPr>
          <w:sz w:val="28"/>
          <w:szCs w:val="28"/>
        </w:rPr>
        <w:t>методической помощи</w:t>
      </w:r>
      <w:r w:rsidRPr="009D226E">
        <w:rPr>
          <w:sz w:val="28"/>
          <w:szCs w:val="28"/>
        </w:rPr>
        <w:t xml:space="preserve"> родителям в вопросах воспитания и развития ребенка;</w:t>
      </w:r>
    </w:p>
    <w:p w:rsidR="005054F9" w:rsidRPr="009D226E" w:rsidRDefault="005054F9" w:rsidP="00B6530E">
      <w:pPr>
        <w:jc w:val="center"/>
        <w:rPr>
          <w:sz w:val="28"/>
          <w:szCs w:val="28"/>
        </w:rPr>
      </w:pPr>
    </w:p>
    <w:p w:rsidR="004759F8" w:rsidRPr="009D226E" w:rsidRDefault="004759F8" w:rsidP="004759F8">
      <w:pPr>
        <w:ind w:left="709"/>
        <w:jc w:val="both"/>
        <w:rPr>
          <w:sz w:val="28"/>
          <w:szCs w:val="28"/>
        </w:rPr>
      </w:pPr>
      <w:r w:rsidRPr="009D226E">
        <w:rPr>
          <w:sz w:val="28"/>
          <w:szCs w:val="28"/>
        </w:rPr>
        <w:t xml:space="preserve">В совместной работе педагогов и родителей, мы определили </w:t>
      </w:r>
      <w:r w:rsidR="00F2475F" w:rsidRPr="009D226E">
        <w:rPr>
          <w:sz w:val="28"/>
          <w:szCs w:val="28"/>
        </w:rPr>
        <w:t>следующие принципы</w:t>
      </w:r>
      <w:r w:rsidRPr="009D226E">
        <w:rPr>
          <w:b/>
          <w:bCs/>
          <w:i/>
          <w:iCs/>
          <w:sz w:val="28"/>
          <w:szCs w:val="28"/>
        </w:rPr>
        <w:t>:</w:t>
      </w:r>
      <w:r w:rsidRPr="009D226E">
        <w:rPr>
          <w:sz w:val="28"/>
          <w:szCs w:val="28"/>
        </w:rPr>
        <w:t> </w:t>
      </w:r>
    </w:p>
    <w:p w:rsidR="004759F8" w:rsidRPr="009D226E" w:rsidRDefault="004759F8" w:rsidP="004759F8">
      <w:pPr>
        <w:jc w:val="both"/>
        <w:rPr>
          <w:sz w:val="28"/>
          <w:szCs w:val="28"/>
        </w:rPr>
      </w:pPr>
      <w:r w:rsidRPr="009D226E">
        <w:rPr>
          <w:sz w:val="28"/>
          <w:szCs w:val="28"/>
        </w:rPr>
        <w:t xml:space="preserve">          - не поучать, а приглашать к сотрудничеству;</w:t>
      </w:r>
    </w:p>
    <w:p w:rsidR="004759F8" w:rsidRPr="009D226E" w:rsidRDefault="004759F8" w:rsidP="004759F8">
      <w:pPr>
        <w:jc w:val="both"/>
        <w:rPr>
          <w:sz w:val="28"/>
          <w:szCs w:val="28"/>
        </w:rPr>
      </w:pPr>
      <w:r w:rsidRPr="009D226E">
        <w:rPr>
          <w:sz w:val="28"/>
          <w:szCs w:val="28"/>
        </w:rPr>
        <w:t xml:space="preserve">          - находиться в партнерской позиции с родителями;</w:t>
      </w:r>
    </w:p>
    <w:p w:rsidR="004759F8" w:rsidRPr="009D226E" w:rsidRDefault="004759F8" w:rsidP="004759F8">
      <w:pPr>
        <w:jc w:val="both"/>
        <w:rPr>
          <w:sz w:val="28"/>
          <w:szCs w:val="28"/>
        </w:rPr>
      </w:pPr>
      <w:r w:rsidRPr="009D226E">
        <w:rPr>
          <w:sz w:val="28"/>
          <w:szCs w:val="28"/>
        </w:rPr>
        <w:t xml:space="preserve">          - вести конструктивный диалог с родителями.</w:t>
      </w:r>
    </w:p>
    <w:p w:rsidR="004759F8" w:rsidRPr="009D226E" w:rsidRDefault="004759F8" w:rsidP="004759F8">
      <w:pPr>
        <w:jc w:val="both"/>
        <w:rPr>
          <w:sz w:val="28"/>
          <w:szCs w:val="28"/>
        </w:rPr>
      </w:pPr>
    </w:p>
    <w:p w:rsidR="004759F8" w:rsidRPr="009D226E" w:rsidRDefault="004759F8" w:rsidP="00B6530E">
      <w:pPr>
        <w:jc w:val="center"/>
        <w:rPr>
          <w:b/>
          <w:sz w:val="28"/>
          <w:szCs w:val="28"/>
        </w:rPr>
      </w:pPr>
    </w:p>
    <w:p w:rsidR="004759F8" w:rsidRPr="009D226E" w:rsidRDefault="004759F8" w:rsidP="00B6530E">
      <w:pPr>
        <w:jc w:val="center"/>
        <w:rPr>
          <w:b/>
          <w:sz w:val="28"/>
          <w:szCs w:val="28"/>
        </w:rPr>
      </w:pPr>
    </w:p>
    <w:tbl>
      <w:tblPr>
        <w:tblStyle w:val="a3"/>
        <w:tblW w:w="14033" w:type="dxa"/>
        <w:tblInd w:w="817" w:type="dxa"/>
        <w:tblLook w:val="04A0" w:firstRow="1" w:lastRow="0" w:firstColumn="1" w:lastColumn="0" w:noHBand="0" w:noVBand="1"/>
      </w:tblPr>
      <w:tblGrid>
        <w:gridCol w:w="560"/>
        <w:gridCol w:w="5638"/>
        <w:gridCol w:w="2379"/>
        <w:gridCol w:w="2533"/>
        <w:gridCol w:w="2923"/>
      </w:tblGrid>
      <w:tr w:rsidR="004759F8" w:rsidRPr="009D226E" w:rsidTr="00A34CE8">
        <w:tc>
          <w:tcPr>
            <w:tcW w:w="560" w:type="dxa"/>
          </w:tcPr>
          <w:p w:rsidR="0052209C" w:rsidRPr="009D226E" w:rsidRDefault="0052209C" w:rsidP="009E38C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D226E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38" w:type="dxa"/>
          </w:tcPr>
          <w:p w:rsidR="0052209C" w:rsidRPr="009D226E" w:rsidRDefault="0052209C" w:rsidP="009E38C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D226E"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379" w:type="dxa"/>
          </w:tcPr>
          <w:p w:rsidR="0052209C" w:rsidRPr="009D226E" w:rsidRDefault="0052209C" w:rsidP="009E38C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D226E">
              <w:rPr>
                <w:b/>
                <w:sz w:val="28"/>
                <w:szCs w:val="28"/>
                <w:lang w:eastAsia="en-US"/>
              </w:rPr>
              <w:t>Сроки выполнения</w:t>
            </w:r>
          </w:p>
        </w:tc>
        <w:tc>
          <w:tcPr>
            <w:tcW w:w="2533" w:type="dxa"/>
          </w:tcPr>
          <w:p w:rsidR="0052209C" w:rsidRPr="009D226E" w:rsidRDefault="0052209C" w:rsidP="009E38C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D226E">
              <w:rPr>
                <w:b/>
                <w:sz w:val="28"/>
                <w:szCs w:val="28"/>
                <w:lang w:eastAsia="en-US"/>
              </w:rPr>
              <w:t>Результат</w:t>
            </w:r>
          </w:p>
        </w:tc>
        <w:tc>
          <w:tcPr>
            <w:tcW w:w="2923" w:type="dxa"/>
          </w:tcPr>
          <w:p w:rsidR="0052209C" w:rsidRPr="009D226E" w:rsidRDefault="0052209C" w:rsidP="009E38C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D226E"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4759F8" w:rsidRPr="009D226E" w:rsidTr="00A34CE8">
        <w:tc>
          <w:tcPr>
            <w:tcW w:w="560" w:type="dxa"/>
          </w:tcPr>
          <w:p w:rsidR="0052209C" w:rsidRPr="009D226E" w:rsidRDefault="0052209C">
            <w:pPr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>1</w:t>
            </w:r>
          </w:p>
        </w:tc>
        <w:tc>
          <w:tcPr>
            <w:tcW w:w="5638" w:type="dxa"/>
          </w:tcPr>
          <w:p w:rsidR="0052209C" w:rsidRPr="009D226E" w:rsidRDefault="0052209C" w:rsidP="009E38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>Анкетирование</w:t>
            </w:r>
          </w:p>
        </w:tc>
        <w:tc>
          <w:tcPr>
            <w:tcW w:w="2379" w:type="dxa"/>
          </w:tcPr>
          <w:p w:rsidR="0052209C" w:rsidRPr="009D226E" w:rsidRDefault="0052209C" w:rsidP="009E38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>Сентябрь</w:t>
            </w:r>
          </w:p>
          <w:p w:rsidR="0052209C" w:rsidRPr="009D226E" w:rsidRDefault="0052209C" w:rsidP="009E38C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2209C" w:rsidRPr="009D226E" w:rsidRDefault="0052209C" w:rsidP="009E38C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2209C" w:rsidRPr="009D226E" w:rsidRDefault="0052209C" w:rsidP="009E38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533" w:type="dxa"/>
          </w:tcPr>
          <w:p w:rsidR="006D35D1" w:rsidRPr="009D226E" w:rsidRDefault="006D35D1" w:rsidP="009E38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>Получение информации от родителей</w:t>
            </w:r>
          </w:p>
        </w:tc>
        <w:tc>
          <w:tcPr>
            <w:tcW w:w="2923" w:type="dxa"/>
          </w:tcPr>
          <w:p w:rsidR="0052209C" w:rsidRPr="009D226E" w:rsidRDefault="00A34CE8" w:rsidP="009E38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 xml:space="preserve">Воспитатели групп </w:t>
            </w:r>
          </w:p>
        </w:tc>
      </w:tr>
      <w:tr w:rsidR="004759F8" w:rsidRPr="009D226E" w:rsidTr="00A34CE8">
        <w:tc>
          <w:tcPr>
            <w:tcW w:w="560" w:type="dxa"/>
          </w:tcPr>
          <w:p w:rsidR="0052209C" w:rsidRPr="009D226E" w:rsidRDefault="0052209C">
            <w:pPr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>2</w:t>
            </w:r>
          </w:p>
        </w:tc>
        <w:tc>
          <w:tcPr>
            <w:tcW w:w="5638" w:type="dxa"/>
          </w:tcPr>
          <w:p w:rsidR="0052209C" w:rsidRPr="009D226E" w:rsidRDefault="0052209C" w:rsidP="009E38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>Посещение на дому семьи СОП.</w:t>
            </w:r>
          </w:p>
          <w:p w:rsidR="0052209C" w:rsidRPr="009D226E" w:rsidRDefault="0052209C" w:rsidP="009E38C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9" w:type="dxa"/>
          </w:tcPr>
          <w:p w:rsidR="0052209C" w:rsidRPr="009D226E" w:rsidRDefault="0052209C" w:rsidP="009E38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>В течение года</w:t>
            </w:r>
          </w:p>
          <w:p w:rsidR="0052209C" w:rsidRPr="009D226E" w:rsidRDefault="0052209C" w:rsidP="009E38C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33" w:type="dxa"/>
          </w:tcPr>
          <w:p w:rsidR="0052209C" w:rsidRPr="009D226E" w:rsidRDefault="0052209C" w:rsidP="009E38C1">
            <w:pPr>
              <w:pStyle w:val="a4"/>
              <w:spacing w:line="276" w:lineRule="auto"/>
              <w:rPr>
                <w:szCs w:val="28"/>
                <w:lang w:eastAsia="en-US"/>
              </w:rPr>
            </w:pPr>
            <w:proofErr w:type="gramStart"/>
            <w:r w:rsidRPr="009D226E">
              <w:rPr>
                <w:szCs w:val="28"/>
                <w:lang w:eastAsia="en-US"/>
              </w:rPr>
              <w:t>Выявление  семейного</w:t>
            </w:r>
            <w:proofErr w:type="gramEnd"/>
            <w:r w:rsidRPr="009D226E">
              <w:rPr>
                <w:szCs w:val="28"/>
                <w:lang w:eastAsia="en-US"/>
              </w:rPr>
              <w:t xml:space="preserve"> неблагополучия.</w:t>
            </w:r>
          </w:p>
          <w:p w:rsidR="0052209C" w:rsidRPr="009D226E" w:rsidRDefault="0052209C" w:rsidP="009E38C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2209C" w:rsidRPr="009D226E" w:rsidRDefault="0052209C" w:rsidP="009E38C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2209C" w:rsidRPr="009D226E" w:rsidRDefault="0052209C" w:rsidP="009E38C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2209C" w:rsidRPr="009D226E" w:rsidRDefault="0052209C" w:rsidP="009E38C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23" w:type="dxa"/>
          </w:tcPr>
          <w:p w:rsidR="00A34CE8" w:rsidRPr="009D226E" w:rsidRDefault="00A34CE8" w:rsidP="00A34CE8">
            <w:pPr>
              <w:spacing w:line="276" w:lineRule="auto"/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>Заведующая</w:t>
            </w:r>
          </w:p>
          <w:p w:rsidR="00A34CE8" w:rsidRPr="009D226E" w:rsidRDefault="00A34CE8" w:rsidP="00A34CE8">
            <w:pPr>
              <w:spacing w:line="276" w:lineRule="auto"/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 xml:space="preserve">Медсестра </w:t>
            </w:r>
          </w:p>
          <w:p w:rsidR="0052209C" w:rsidRPr="009D226E" w:rsidRDefault="00A34CE8" w:rsidP="00A34C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</w:rPr>
              <w:t>воспитатели групп</w:t>
            </w:r>
          </w:p>
        </w:tc>
      </w:tr>
      <w:tr w:rsidR="004759F8" w:rsidRPr="009D226E" w:rsidTr="00A34CE8">
        <w:tc>
          <w:tcPr>
            <w:tcW w:w="560" w:type="dxa"/>
          </w:tcPr>
          <w:p w:rsidR="0052209C" w:rsidRPr="009D226E" w:rsidRDefault="0052209C">
            <w:pPr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>3</w:t>
            </w:r>
          </w:p>
        </w:tc>
        <w:tc>
          <w:tcPr>
            <w:tcW w:w="5638" w:type="dxa"/>
          </w:tcPr>
          <w:p w:rsidR="0052209C" w:rsidRPr="009D226E" w:rsidRDefault="0052209C" w:rsidP="00A34C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 xml:space="preserve">Индивидуальные и групповые консультации, занятия с элементами </w:t>
            </w:r>
            <w:r w:rsidRPr="009D226E">
              <w:rPr>
                <w:sz w:val="28"/>
                <w:szCs w:val="28"/>
                <w:lang w:eastAsia="en-US"/>
              </w:rPr>
              <w:lastRenderedPageBreak/>
              <w:t>тренинга.</w:t>
            </w:r>
          </w:p>
        </w:tc>
        <w:tc>
          <w:tcPr>
            <w:tcW w:w="2379" w:type="dxa"/>
          </w:tcPr>
          <w:p w:rsidR="0052209C" w:rsidRPr="009D226E" w:rsidRDefault="0052209C" w:rsidP="009E38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533" w:type="dxa"/>
          </w:tcPr>
          <w:p w:rsidR="0052209C" w:rsidRPr="009D226E" w:rsidRDefault="0052209C" w:rsidP="009E38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 xml:space="preserve">Обеспечение действенной </w:t>
            </w:r>
            <w:r w:rsidRPr="009D226E">
              <w:rPr>
                <w:sz w:val="28"/>
                <w:szCs w:val="28"/>
                <w:lang w:eastAsia="en-US"/>
              </w:rPr>
              <w:lastRenderedPageBreak/>
              <w:t>помощи семьям.</w:t>
            </w:r>
          </w:p>
        </w:tc>
        <w:tc>
          <w:tcPr>
            <w:tcW w:w="2923" w:type="dxa"/>
          </w:tcPr>
          <w:p w:rsidR="0052209C" w:rsidRPr="009D226E" w:rsidRDefault="00A34CE8" w:rsidP="009E38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lastRenderedPageBreak/>
              <w:t>Старший воспитатель</w:t>
            </w:r>
            <w:r w:rsidR="0052209C" w:rsidRPr="009D226E">
              <w:rPr>
                <w:sz w:val="28"/>
                <w:szCs w:val="28"/>
                <w:lang w:eastAsia="en-US"/>
              </w:rPr>
              <w:t>,</w:t>
            </w:r>
          </w:p>
          <w:p w:rsidR="0052209C" w:rsidRPr="009D226E" w:rsidRDefault="0052209C" w:rsidP="009E38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>воспитатели</w:t>
            </w:r>
          </w:p>
          <w:p w:rsidR="0052209C" w:rsidRPr="009D226E" w:rsidRDefault="0052209C" w:rsidP="009E38C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2209C" w:rsidRPr="009D226E" w:rsidRDefault="0052209C" w:rsidP="009E38C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759F8" w:rsidRPr="009D226E" w:rsidTr="00A34CE8">
        <w:tc>
          <w:tcPr>
            <w:tcW w:w="560" w:type="dxa"/>
          </w:tcPr>
          <w:p w:rsidR="0052209C" w:rsidRPr="009D226E" w:rsidRDefault="0052209C">
            <w:pPr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638" w:type="dxa"/>
          </w:tcPr>
          <w:p w:rsidR="0052209C" w:rsidRPr="009D226E" w:rsidRDefault="0052209C" w:rsidP="009E38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>Привлечение родителей к участию в воспитательно-образовательном процессе (конкурсах, выставках, праздниках, детско-родительских проектах и т.п.)</w:t>
            </w:r>
          </w:p>
        </w:tc>
        <w:tc>
          <w:tcPr>
            <w:tcW w:w="2379" w:type="dxa"/>
          </w:tcPr>
          <w:p w:rsidR="0052209C" w:rsidRPr="009D226E" w:rsidRDefault="0052209C" w:rsidP="009E38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33" w:type="dxa"/>
            <w:vAlign w:val="center"/>
          </w:tcPr>
          <w:p w:rsidR="0052209C" w:rsidRPr="009D226E" w:rsidRDefault="0052209C" w:rsidP="009E38C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23" w:type="dxa"/>
          </w:tcPr>
          <w:p w:rsidR="0052209C" w:rsidRPr="009D226E" w:rsidRDefault="0052209C" w:rsidP="009E38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A34CE8" w:rsidRPr="009D226E" w:rsidTr="00A34CE8">
        <w:tc>
          <w:tcPr>
            <w:tcW w:w="560" w:type="dxa"/>
          </w:tcPr>
          <w:p w:rsidR="00A34CE8" w:rsidRPr="009D226E" w:rsidRDefault="00A34CE8">
            <w:pPr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>5.</w:t>
            </w:r>
          </w:p>
        </w:tc>
        <w:tc>
          <w:tcPr>
            <w:tcW w:w="5638" w:type="dxa"/>
          </w:tcPr>
          <w:p w:rsidR="00A34CE8" w:rsidRPr="009D226E" w:rsidRDefault="00A34CE8" w:rsidP="009E38C1">
            <w:pPr>
              <w:spacing w:line="240" w:lineRule="atLeast"/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>Почта «Вы спрашивали – мы отвечаем»</w:t>
            </w:r>
          </w:p>
        </w:tc>
        <w:tc>
          <w:tcPr>
            <w:tcW w:w="2379" w:type="dxa"/>
          </w:tcPr>
          <w:p w:rsidR="00A34CE8" w:rsidRPr="009D226E" w:rsidRDefault="00A34CE8" w:rsidP="009E38C1">
            <w:pPr>
              <w:spacing w:line="240" w:lineRule="atLeast"/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33" w:type="dxa"/>
          </w:tcPr>
          <w:p w:rsidR="00A34CE8" w:rsidRPr="009D226E" w:rsidRDefault="00A34CE8" w:rsidP="005054F9">
            <w:pPr>
              <w:spacing w:line="240" w:lineRule="atLeast"/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 xml:space="preserve">Индивидуальные консультации по запросам родителей </w:t>
            </w:r>
          </w:p>
        </w:tc>
        <w:tc>
          <w:tcPr>
            <w:tcW w:w="2923" w:type="dxa"/>
          </w:tcPr>
          <w:p w:rsidR="00A34CE8" w:rsidRPr="009D226E" w:rsidRDefault="00A34CE8" w:rsidP="005054F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>Старший воспитатель,</w:t>
            </w:r>
          </w:p>
          <w:p w:rsidR="00A34CE8" w:rsidRPr="009D226E" w:rsidRDefault="00A34CE8" w:rsidP="005054F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>Воспитатели</w:t>
            </w:r>
          </w:p>
          <w:p w:rsidR="00A34CE8" w:rsidRPr="009D226E" w:rsidRDefault="00A34CE8" w:rsidP="009E38C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34CE8" w:rsidRPr="009D226E" w:rsidTr="00A34CE8">
        <w:tc>
          <w:tcPr>
            <w:tcW w:w="560" w:type="dxa"/>
          </w:tcPr>
          <w:p w:rsidR="00A34CE8" w:rsidRPr="009D226E" w:rsidRDefault="00A34CE8">
            <w:pPr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>6.</w:t>
            </w:r>
          </w:p>
        </w:tc>
        <w:tc>
          <w:tcPr>
            <w:tcW w:w="5638" w:type="dxa"/>
          </w:tcPr>
          <w:p w:rsidR="00A34CE8" w:rsidRPr="009D226E" w:rsidRDefault="00A34CE8" w:rsidP="009E38C1">
            <w:pPr>
              <w:spacing w:line="240" w:lineRule="atLeast"/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>Информационные консультации:</w:t>
            </w:r>
          </w:p>
          <w:p w:rsidR="00A34CE8" w:rsidRPr="009D226E" w:rsidRDefault="00A34CE8" w:rsidP="009E38C1">
            <w:pPr>
              <w:spacing w:line="240" w:lineRule="atLeast"/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>«</w:t>
            </w:r>
            <w:r w:rsidR="009D226E" w:rsidRPr="009D226E">
              <w:rPr>
                <w:sz w:val="28"/>
                <w:szCs w:val="28"/>
              </w:rPr>
              <w:t>Конвенция ООН</w:t>
            </w:r>
            <w:r w:rsidRPr="009D226E">
              <w:rPr>
                <w:sz w:val="28"/>
                <w:szCs w:val="28"/>
              </w:rPr>
              <w:t xml:space="preserve"> «О правах ребенка», «Защита прав и достоинств маленького ребенка» и т.д.</w:t>
            </w:r>
          </w:p>
        </w:tc>
        <w:tc>
          <w:tcPr>
            <w:tcW w:w="2379" w:type="dxa"/>
          </w:tcPr>
          <w:p w:rsidR="00A34CE8" w:rsidRPr="009D226E" w:rsidRDefault="00A34CE8" w:rsidP="009E38C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>Ежемесячно</w:t>
            </w:r>
          </w:p>
        </w:tc>
        <w:tc>
          <w:tcPr>
            <w:tcW w:w="2533" w:type="dxa"/>
          </w:tcPr>
          <w:p w:rsidR="00A34CE8" w:rsidRPr="009D226E" w:rsidRDefault="00A34CE8" w:rsidP="005054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>Практический материал</w:t>
            </w:r>
          </w:p>
        </w:tc>
        <w:tc>
          <w:tcPr>
            <w:tcW w:w="2923" w:type="dxa"/>
          </w:tcPr>
          <w:p w:rsidR="00A34CE8" w:rsidRPr="009D226E" w:rsidRDefault="00A34CE8" w:rsidP="009E38C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  <w:lang w:eastAsia="en-US"/>
              </w:rPr>
              <w:t>Старший воспитатель Воспитатели</w:t>
            </w:r>
          </w:p>
        </w:tc>
      </w:tr>
      <w:tr w:rsidR="00A34CE8" w:rsidRPr="009D226E" w:rsidTr="00A34CE8">
        <w:tc>
          <w:tcPr>
            <w:tcW w:w="560" w:type="dxa"/>
          </w:tcPr>
          <w:p w:rsidR="00A34CE8" w:rsidRPr="009D226E" w:rsidRDefault="00A34CE8">
            <w:pPr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>7.</w:t>
            </w:r>
          </w:p>
        </w:tc>
        <w:tc>
          <w:tcPr>
            <w:tcW w:w="5638" w:type="dxa"/>
          </w:tcPr>
          <w:p w:rsidR="00A34CE8" w:rsidRPr="009D226E" w:rsidRDefault="00A34CE8" w:rsidP="009E38C1">
            <w:pPr>
              <w:spacing w:line="240" w:lineRule="atLeast"/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>Социальная акция «Наши добрые дела»</w:t>
            </w:r>
          </w:p>
        </w:tc>
        <w:tc>
          <w:tcPr>
            <w:tcW w:w="2379" w:type="dxa"/>
          </w:tcPr>
          <w:p w:rsidR="00A34CE8" w:rsidRPr="009D226E" w:rsidRDefault="00A34CE8" w:rsidP="009E38C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>Февраль</w:t>
            </w:r>
          </w:p>
        </w:tc>
        <w:tc>
          <w:tcPr>
            <w:tcW w:w="2533" w:type="dxa"/>
          </w:tcPr>
          <w:p w:rsidR="00A34CE8" w:rsidRPr="009D226E" w:rsidRDefault="00A34CE8" w:rsidP="005054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</w:rPr>
              <w:t>Оказание помощи малообеспеченным семьям</w:t>
            </w:r>
          </w:p>
        </w:tc>
        <w:tc>
          <w:tcPr>
            <w:tcW w:w="2923" w:type="dxa"/>
          </w:tcPr>
          <w:p w:rsidR="00A34CE8" w:rsidRPr="009D226E" w:rsidRDefault="009D226E" w:rsidP="005054F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 xml:space="preserve">Коллектив ДОУ </w:t>
            </w:r>
          </w:p>
        </w:tc>
      </w:tr>
    </w:tbl>
    <w:p w:rsidR="004759F8" w:rsidRPr="009D226E" w:rsidRDefault="004759F8" w:rsidP="004759F8">
      <w:pPr>
        <w:ind w:left="709"/>
        <w:rPr>
          <w:b/>
          <w:bCs/>
          <w:iCs/>
          <w:sz w:val="28"/>
          <w:szCs w:val="28"/>
        </w:rPr>
      </w:pPr>
    </w:p>
    <w:p w:rsidR="004759F8" w:rsidRPr="009D226E" w:rsidRDefault="004759F8" w:rsidP="004759F8">
      <w:pPr>
        <w:ind w:left="709"/>
        <w:rPr>
          <w:sz w:val="28"/>
          <w:szCs w:val="28"/>
        </w:rPr>
      </w:pPr>
      <w:r w:rsidRPr="009D226E">
        <w:rPr>
          <w:b/>
          <w:bCs/>
          <w:iCs/>
          <w:sz w:val="28"/>
          <w:szCs w:val="28"/>
        </w:rPr>
        <w:t>Мероприятия, направленные на профилактику социально опасного положения и социального сиротства в дошкольном образовательном учреждении позволяют:</w:t>
      </w:r>
    </w:p>
    <w:p w:rsidR="004759F8" w:rsidRPr="009D226E" w:rsidRDefault="004759F8" w:rsidP="004759F8">
      <w:pPr>
        <w:ind w:left="709" w:hanging="709"/>
        <w:rPr>
          <w:sz w:val="28"/>
          <w:szCs w:val="28"/>
        </w:rPr>
      </w:pPr>
      <w:r w:rsidRPr="009D226E">
        <w:rPr>
          <w:sz w:val="28"/>
          <w:szCs w:val="28"/>
        </w:rPr>
        <w:t xml:space="preserve">        - пропагандировать семейные ценности, семейное воспитание и здоровый образ жизни;</w:t>
      </w:r>
    </w:p>
    <w:p w:rsidR="004759F8" w:rsidRPr="009D226E" w:rsidRDefault="004759F8" w:rsidP="004759F8">
      <w:pPr>
        <w:rPr>
          <w:sz w:val="28"/>
          <w:szCs w:val="28"/>
        </w:rPr>
      </w:pPr>
      <w:r w:rsidRPr="009D226E">
        <w:rPr>
          <w:sz w:val="28"/>
          <w:szCs w:val="28"/>
        </w:rPr>
        <w:t xml:space="preserve">        - установить позитивные отношения в кругу семьи, улучшить семейный микроклимат;</w:t>
      </w:r>
    </w:p>
    <w:p w:rsidR="004759F8" w:rsidRPr="009D226E" w:rsidRDefault="004759F8" w:rsidP="004759F8">
      <w:pPr>
        <w:rPr>
          <w:sz w:val="28"/>
          <w:szCs w:val="28"/>
        </w:rPr>
      </w:pPr>
      <w:r w:rsidRPr="009D226E">
        <w:rPr>
          <w:sz w:val="28"/>
          <w:szCs w:val="28"/>
        </w:rPr>
        <w:t xml:space="preserve">        - сплотить молодые семьи, наладить дружеские отношения между семьями;</w:t>
      </w:r>
    </w:p>
    <w:p w:rsidR="004759F8" w:rsidRPr="009D226E" w:rsidRDefault="004759F8" w:rsidP="004759F8">
      <w:pPr>
        <w:rPr>
          <w:sz w:val="28"/>
          <w:szCs w:val="28"/>
        </w:rPr>
      </w:pPr>
      <w:r w:rsidRPr="009D226E">
        <w:rPr>
          <w:sz w:val="28"/>
          <w:szCs w:val="28"/>
        </w:rPr>
        <w:t xml:space="preserve">        - предупредить развитие семейных дисфункций;</w:t>
      </w:r>
    </w:p>
    <w:p w:rsidR="004759F8" w:rsidRPr="009D226E" w:rsidRDefault="004759F8" w:rsidP="004759F8">
      <w:pPr>
        <w:rPr>
          <w:sz w:val="28"/>
          <w:szCs w:val="28"/>
        </w:rPr>
      </w:pPr>
      <w:r w:rsidRPr="009D226E">
        <w:rPr>
          <w:sz w:val="28"/>
          <w:szCs w:val="28"/>
        </w:rPr>
        <w:t xml:space="preserve">        - повысить заинтересованность и осведомленность родителей в вопросах образования и воспитания ребенка;</w:t>
      </w:r>
    </w:p>
    <w:p w:rsidR="004759F8" w:rsidRPr="009D226E" w:rsidRDefault="004759F8" w:rsidP="004759F8">
      <w:pPr>
        <w:rPr>
          <w:sz w:val="28"/>
          <w:szCs w:val="28"/>
        </w:rPr>
      </w:pPr>
      <w:r w:rsidRPr="009D226E">
        <w:rPr>
          <w:sz w:val="28"/>
          <w:szCs w:val="28"/>
        </w:rPr>
        <w:t xml:space="preserve">        - организовать психолого-педагогическую помощь;</w:t>
      </w:r>
    </w:p>
    <w:p w:rsidR="004759F8" w:rsidRPr="009D226E" w:rsidRDefault="004759F8" w:rsidP="004759F8">
      <w:pPr>
        <w:rPr>
          <w:sz w:val="28"/>
          <w:szCs w:val="28"/>
        </w:rPr>
      </w:pPr>
      <w:r w:rsidRPr="009D226E">
        <w:rPr>
          <w:sz w:val="28"/>
          <w:szCs w:val="28"/>
        </w:rPr>
        <w:t xml:space="preserve">        - выявить семьи, нуждающиеся в профилактическом внимании на ранней стадии кризиса;</w:t>
      </w:r>
    </w:p>
    <w:p w:rsidR="004759F8" w:rsidRPr="009D226E" w:rsidRDefault="004759F8" w:rsidP="004759F8">
      <w:pPr>
        <w:rPr>
          <w:sz w:val="28"/>
          <w:szCs w:val="28"/>
        </w:rPr>
      </w:pPr>
      <w:r w:rsidRPr="009D226E">
        <w:rPr>
          <w:sz w:val="28"/>
          <w:szCs w:val="28"/>
        </w:rPr>
        <w:t xml:space="preserve">        - создать социальную поддержку для неблагополучных семей.</w:t>
      </w:r>
    </w:p>
    <w:p w:rsidR="00E82E1A" w:rsidRPr="009D226E" w:rsidRDefault="00E82E1A" w:rsidP="009D226E">
      <w:pPr>
        <w:rPr>
          <w:b/>
          <w:sz w:val="28"/>
          <w:szCs w:val="28"/>
        </w:rPr>
      </w:pPr>
    </w:p>
    <w:p w:rsidR="00FD5D9E" w:rsidRDefault="00FD5D9E" w:rsidP="005054F9">
      <w:pPr>
        <w:jc w:val="center"/>
        <w:rPr>
          <w:b/>
          <w:sz w:val="28"/>
          <w:szCs w:val="28"/>
        </w:rPr>
      </w:pPr>
    </w:p>
    <w:p w:rsidR="00FD5D9E" w:rsidRDefault="00FD5D9E" w:rsidP="005054F9">
      <w:pPr>
        <w:jc w:val="center"/>
        <w:rPr>
          <w:b/>
          <w:sz w:val="28"/>
          <w:szCs w:val="28"/>
        </w:rPr>
      </w:pPr>
    </w:p>
    <w:p w:rsidR="008A5550" w:rsidRPr="009D226E" w:rsidRDefault="00B6530E" w:rsidP="005054F9">
      <w:pPr>
        <w:jc w:val="center"/>
        <w:rPr>
          <w:b/>
          <w:sz w:val="28"/>
          <w:szCs w:val="28"/>
        </w:rPr>
      </w:pPr>
      <w:r w:rsidRPr="009D226E">
        <w:rPr>
          <w:b/>
          <w:sz w:val="28"/>
          <w:szCs w:val="28"/>
        </w:rPr>
        <w:lastRenderedPageBreak/>
        <w:t>Р</w:t>
      </w:r>
      <w:r w:rsidR="009509C6" w:rsidRPr="009D226E">
        <w:rPr>
          <w:b/>
          <w:sz w:val="28"/>
          <w:szCs w:val="28"/>
        </w:rPr>
        <w:t>абота с детьми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66"/>
        <w:gridCol w:w="5766"/>
        <w:gridCol w:w="2402"/>
        <w:gridCol w:w="2287"/>
        <w:gridCol w:w="2948"/>
      </w:tblGrid>
      <w:tr w:rsidR="00A02EAD" w:rsidRPr="009D226E" w:rsidTr="009D226E">
        <w:tc>
          <w:tcPr>
            <w:tcW w:w="566" w:type="dxa"/>
          </w:tcPr>
          <w:p w:rsidR="00A02EAD" w:rsidRPr="009D226E" w:rsidRDefault="00A02EAD" w:rsidP="0032190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D226E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66" w:type="dxa"/>
          </w:tcPr>
          <w:p w:rsidR="00A02EAD" w:rsidRPr="009D226E" w:rsidRDefault="00A02EAD" w:rsidP="0032190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D226E"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402" w:type="dxa"/>
          </w:tcPr>
          <w:p w:rsidR="00A02EAD" w:rsidRPr="009D226E" w:rsidRDefault="00A02EAD" w:rsidP="0032190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D226E">
              <w:rPr>
                <w:b/>
                <w:sz w:val="28"/>
                <w:szCs w:val="28"/>
                <w:lang w:eastAsia="en-US"/>
              </w:rPr>
              <w:t>Сроки выполнения</w:t>
            </w:r>
          </w:p>
        </w:tc>
        <w:tc>
          <w:tcPr>
            <w:tcW w:w="2287" w:type="dxa"/>
          </w:tcPr>
          <w:p w:rsidR="00A02EAD" w:rsidRPr="009D226E" w:rsidRDefault="00A02EAD" w:rsidP="0032190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D226E">
              <w:rPr>
                <w:b/>
                <w:sz w:val="28"/>
                <w:szCs w:val="28"/>
                <w:lang w:eastAsia="en-US"/>
              </w:rPr>
              <w:t>Результат</w:t>
            </w:r>
          </w:p>
        </w:tc>
        <w:tc>
          <w:tcPr>
            <w:tcW w:w="2948" w:type="dxa"/>
          </w:tcPr>
          <w:p w:rsidR="00A02EAD" w:rsidRPr="009D226E" w:rsidRDefault="00A02EAD" w:rsidP="0032190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D226E"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A02EAD" w:rsidRPr="009D226E" w:rsidTr="009D226E">
        <w:tc>
          <w:tcPr>
            <w:tcW w:w="566" w:type="dxa"/>
          </w:tcPr>
          <w:p w:rsidR="00A02EAD" w:rsidRPr="009D226E" w:rsidRDefault="00A02EAD" w:rsidP="005054F9">
            <w:pPr>
              <w:jc w:val="center"/>
              <w:rPr>
                <w:b/>
                <w:sz w:val="28"/>
                <w:szCs w:val="28"/>
              </w:rPr>
            </w:pPr>
            <w:r w:rsidRPr="009D22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66" w:type="dxa"/>
          </w:tcPr>
          <w:p w:rsidR="00A02EAD" w:rsidRPr="009D226E" w:rsidRDefault="00A02EAD" w:rsidP="003219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>Мониторинг образовательного процесса</w:t>
            </w:r>
          </w:p>
        </w:tc>
        <w:tc>
          <w:tcPr>
            <w:tcW w:w="2402" w:type="dxa"/>
          </w:tcPr>
          <w:p w:rsidR="00A02EAD" w:rsidRPr="009D226E" w:rsidRDefault="00A02EAD" w:rsidP="003219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>Сентябрь-апрель</w:t>
            </w:r>
          </w:p>
        </w:tc>
        <w:tc>
          <w:tcPr>
            <w:tcW w:w="2287" w:type="dxa"/>
          </w:tcPr>
          <w:p w:rsidR="00A02EAD" w:rsidRPr="009D226E" w:rsidRDefault="00A02EAD" w:rsidP="00321902">
            <w:pPr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 xml:space="preserve">Индивидуальная работа с детьми </w:t>
            </w:r>
          </w:p>
          <w:p w:rsidR="00A02EAD" w:rsidRPr="009D226E" w:rsidRDefault="00A02EAD" w:rsidP="00321902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A02EAD" w:rsidRPr="009D226E" w:rsidRDefault="00A02EAD" w:rsidP="00321902">
            <w:pPr>
              <w:rPr>
                <w:sz w:val="28"/>
                <w:szCs w:val="28"/>
              </w:rPr>
            </w:pPr>
            <w:r w:rsidRPr="009D226E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A02EAD" w:rsidRPr="009D226E" w:rsidTr="009D226E">
        <w:tc>
          <w:tcPr>
            <w:tcW w:w="566" w:type="dxa"/>
          </w:tcPr>
          <w:p w:rsidR="00A02EAD" w:rsidRPr="009D226E" w:rsidRDefault="00A02EAD" w:rsidP="005054F9">
            <w:pPr>
              <w:jc w:val="center"/>
              <w:rPr>
                <w:b/>
                <w:sz w:val="28"/>
                <w:szCs w:val="28"/>
              </w:rPr>
            </w:pPr>
            <w:r w:rsidRPr="009D226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66" w:type="dxa"/>
          </w:tcPr>
          <w:p w:rsidR="00A02EAD" w:rsidRPr="009D226E" w:rsidRDefault="00A02EAD" w:rsidP="003219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>Индивидуальная работа с ребенком в группе (по образовательным областям)</w:t>
            </w:r>
          </w:p>
        </w:tc>
        <w:tc>
          <w:tcPr>
            <w:tcW w:w="2402" w:type="dxa"/>
          </w:tcPr>
          <w:p w:rsidR="00A02EAD" w:rsidRPr="009D226E" w:rsidRDefault="00A02EAD" w:rsidP="003219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87" w:type="dxa"/>
          </w:tcPr>
          <w:p w:rsidR="00A02EAD" w:rsidRPr="009D226E" w:rsidRDefault="00A02EAD" w:rsidP="0032190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48" w:type="dxa"/>
          </w:tcPr>
          <w:p w:rsidR="00A02EAD" w:rsidRPr="009D226E" w:rsidRDefault="00A02EAD" w:rsidP="00A02EAD">
            <w:pPr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>Воспитатели</w:t>
            </w:r>
          </w:p>
          <w:p w:rsidR="00A02EAD" w:rsidRPr="009D226E" w:rsidRDefault="00A02EAD" w:rsidP="00A02EAD">
            <w:pPr>
              <w:rPr>
                <w:sz w:val="28"/>
                <w:szCs w:val="28"/>
                <w:lang w:eastAsia="en-US"/>
              </w:rPr>
            </w:pPr>
          </w:p>
        </w:tc>
      </w:tr>
      <w:tr w:rsidR="009D226E" w:rsidRPr="009D226E" w:rsidTr="009D226E">
        <w:tc>
          <w:tcPr>
            <w:tcW w:w="566" w:type="dxa"/>
          </w:tcPr>
          <w:p w:rsidR="009D226E" w:rsidRPr="009D226E" w:rsidRDefault="009D226E" w:rsidP="005054F9">
            <w:pPr>
              <w:jc w:val="center"/>
              <w:rPr>
                <w:b/>
                <w:sz w:val="28"/>
                <w:szCs w:val="28"/>
              </w:rPr>
            </w:pPr>
            <w:r w:rsidRPr="009D226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66" w:type="dxa"/>
          </w:tcPr>
          <w:p w:rsidR="009D226E" w:rsidRPr="009D226E" w:rsidRDefault="009D226E" w:rsidP="003219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>Театрализованные праздники и развлечения с участием родителей</w:t>
            </w:r>
          </w:p>
        </w:tc>
        <w:tc>
          <w:tcPr>
            <w:tcW w:w="2402" w:type="dxa"/>
          </w:tcPr>
          <w:p w:rsidR="009D226E" w:rsidRPr="009D226E" w:rsidRDefault="009D226E" w:rsidP="003219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87" w:type="dxa"/>
          </w:tcPr>
          <w:p w:rsidR="009D226E" w:rsidRPr="009D226E" w:rsidRDefault="009D226E" w:rsidP="009D226E">
            <w:pPr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>Совместные праздники для детей и родителей</w:t>
            </w:r>
          </w:p>
        </w:tc>
        <w:tc>
          <w:tcPr>
            <w:tcW w:w="2948" w:type="dxa"/>
          </w:tcPr>
          <w:p w:rsidR="009D226E" w:rsidRPr="009D226E" w:rsidRDefault="009D226E" w:rsidP="00A02EAD">
            <w:pPr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</w:tc>
      </w:tr>
      <w:tr w:rsidR="009D226E" w:rsidRPr="009D226E" w:rsidTr="009D226E">
        <w:tc>
          <w:tcPr>
            <w:tcW w:w="566" w:type="dxa"/>
          </w:tcPr>
          <w:p w:rsidR="009D226E" w:rsidRPr="009D226E" w:rsidRDefault="009D226E" w:rsidP="005054F9">
            <w:pPr>
              <w:jc w:val="center"/>
              <w:rPr>
                <w:b/>
                <w:sz w:val="28"/>
                <w:szCs w:val="28"/>
              </w:rPr>
            </w:pPr>
            <w:r w:rsidRPr="009D226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766" w:type="dxa"/>
          </w:tcPr>
          <w:p w:rsidR="009D226E" w:rsidRPr="009D226E" w:rsidRDefault="009D226E" w:rsidP="003219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>Дни Здоровья. Совместные мероприятия детей и родителей</w:t>
            </w:r>
          </w:p>
        </w:tc>
        <w:tc>
          <w:tcPr>
            <w:tcW w:w="2402" w:type="dxa"/>
          </w:tcPr>
          <w:p w:rsidR="009D226E" w:rsidRPr="009D226E" w:rsidRDefault="009D226E" w:rsidP="003219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>Один раз в квартал</w:t>
            </w:r>
          </w:p>
        </w:tc>
        <w:tc>
          <w:tcPr>
            <w:tcW w:w="2287" w:type="dxa"/>
          </w:tcPr>
          <w:p w:rsidR="009D226E" w:rsidRPr="009D226E" w:rsidRDefault="009D226E" w:rsidP="00321902">
            <w:pPr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>Формирование основ здорового образа жизни</w:t>
            </w:r>
          </w:p>
        </w:tc>
        <w:tc>
          <w:tcPr>
            <w:tcW w:w="2948" w:type="dxa"/>
          </w:tcPr>
          <w:p w:rsidR="009D226E" w:rsidRPr="009D226E" w:rsidRDefault="009D226E" w:rsidP="00A02EAD">
            <w:pPr>
              <w:rPr>
                <w:sz w:val="28"/>
                <w:szCs w:val="28"/>
                <w:lang w:eastAsia="en-US"/>
              </w:rPr>
            </w:pPr>
            <w:r w:rsidRPr="009D226E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A02EAD" w:rsidRPr="009D226E" w:rsidRDefault="00A02EAD" w:rsidP="005054F9">
      <w:pPr>
        <w:jc w:val="center"/>
        <w:rPr>
          <w:b/>
          <w:sz w:val="28"/>
          <w:szCs w:val="28"/>
        </w:rPr>
      </w:pPr>
    </w:p>
    <w:p w:rsidR="005B4F91" w:rsidRPr="009D226E" w:rsidRDefault="005B4F91">
      <w:pPr>
        <w:rPr>
          <w:sz w:val="28"/>
          <w:szCs w:val="28"/>
        </w:rPr>
      </w:pPr>
    </w:p>
    <w:sectPr w:rsidR="005B4F91" w:rsidRPr="009D226E" w:rsidSect="002B42F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A60EC"/>
    <w:multiLevelType w:val="hybridMultilevel"/>
    <w:tmpl w:val="F9920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0747"/>
    <w:rsid w:val="000B7F12"/>
    <w:rsid w:val="002B42F7"/>
    <w:rsid w:val="004759F8"/>
    <w:rsid w:val="005054F9"/>
    <w:rsid w:val="0052209C"/>
    <w:rsid w:val="005B4F91"/>
    <w:rsid w:val="006053E3"/>
    <w:rsid w:val="00623316"/>
    <w:rsid w:val="006D35D1"/>
    <w:rsid w:val="00755BE4"/>
    <w:rsid w:val="007C6F62"/>
    <w:rsid w:val="00876CDE"/>
    <w:rsid w:val="008A5550"/>
    <w:rsid w:val="009509C6"/>
    <w:rsid w:val="009A2EBD"/>
    <w:rsid w:val="009D226E"/>
    <w:rsid w:val="00A02EAD"/>
    <w:rsid w:val="00A34CE8"/>
    <w:rsid w:val="00A57C13"/>
    <w:rsid w:val="00B209C5"/>
    <w:rsid w:val="00B32C70"/>
    <w:rsid w:val="00B4728E"/>
    <w:rsid w:val="00B6530E"/>
    <w:rsid w:val="00D4727D"/>
    <w:rsid w:val="00DC2FAD"/>
    <w:rsid w:val="00E20769"/>
    <w:rsid w:val="00E82E1A"/>
    <w:rsid w:val="00F10747"/>
    <w:rsid w:val="00F2475F"/>
    <w:rsid w:val="00FD5D9E"/>
    <w:rsid w:val="00FE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61366-AC9C-4AE5-AFBD-82C94F69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6053E3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6053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42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42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CDF2-8057-43E5-9AA5-49FDF530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т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т</dc:creator>
  <cp:keywords/>
  <dc:description/>
  <cp:lastModifiedBy>Александра</cp:lastModifiedBy>
  <cp:revision>9</cp:revision>
  <cp:lastPrinted>2019-04-24T03:39:00Z</cp:lastPrinted>
  <dcterms:created xsi:type="dcterms:W3CDTF">2014-08-06T04:34:00Z</dcterms:created>
  <dcterms:modified xsi:type="dcterms:W3CDTF">2019-04-25T01:21:00Z</dcterms:modified>
</cp:coreProperties>
</file>